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F1" w:rsidRPr="00990DDC" w:rsidRDefault="001600F1" w:rsidP="00995CF5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US" w:bidi="ar-SA"/>
        </w:rPr>
      </w:pPr>
      <w:r w:rsidRPr="00990DDC">
        <w:rPr>
          <w:rFonts w:ascii="Times New Roman" w:eastAsia="Times New Roman" w:hAnsi="Times New Roman" w:cs="Times New Roman"/>
          <w:b/>
          <w:color w:val="000000" w:themeColor="text1"/>
          <w:lang w:eastAsia="en-US" w:bidi="ar-SA"/>
        </w:rPr>
        <w:t>Согласие на обработку персональных данных</w:t>
      </w:r>
    </w:p>
    <w:p w:rsidR="001600F1" w:rsidRPr="00990DDC" w:rsidRDefault="001600F1" w:rsidP="00995CF5">
      <w:pPr>
        <w:widowControl/>
        <w:ind w:right="-85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</w:p>
    <w:p w:rsidR="001600F1" w:rsidRPr="00990DDC" w:rsidRDefault="00687D9C" w:rsidP="00995CF5">
      <w:pPr>
        <w:widowControl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И.о. ректора</w:t>
      </w:r>
      <w:r w:rsidR="001600F1" w:rsidRPr="00990DDC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</w:t>
      </w:r>
      <w:r w:rsidR="001655DC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Ф</w:t>
      </w:r>
      <w:r w:rsidR="001600F1" w:rsidRPr="00990DDC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ГБОУ ВО РостГМУ Минздрава России</w:t>
      </w:r>
    </w:p>
    <w:p w:rsidR="001600F1" w:rsidRPr="00990DDC" w:rsidRDefault="001840E3" w:rsidP="00990DDC">
      <w:pPr>
        <w:widowControl/>
        <w:spacing w:before="60"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Шишову М.А.</w:t>
      </w:r>
    </w:p>
    <w:p w:rsidR="001600F1" w:rsidRPr="00990DDC" w:rsidRDefault="001600F1" w:rsidP="00990DDC">
      <w:pPr>
        <w:widowControl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_______________________________________</w:t>
      </w:r>
      <w:r w:rsidR="00990DD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________________________</w:t>
      </w:r>
    </w:p>
    <w:p w:rsidR="001600F1" w:rsidRPr="004E4305" w:rsidRDefault="001600F1" w:rsidP="00990DDC">
      <w:pPr>
        <w:widowControl/>
        <w:ind w:left="4820" w:right="-85" w:firstLine="155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</w:pPr>
      <w:r w:rsidRPr="004E430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>(Ф.И.О. субъекта персональных данных)</w:t>
      </w:r>
    </w:p>
    <w:p w:rsidR="001600F1" w:rsidRPr="004E4305" w:rsidRDefault="001600F1" w:rsidP="00990DDC">
      <w:pPr>
        <w:widowControl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4E4305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______________________________________________</w:t>
      </w:r>
      <w:r w:rsidR="00990DDC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_______</w:t>
      </w:r>
    </w:p>
    <w:p w:rsidR="001600F1" w:rsidRPr="004E4305" w:rsidRDefault="001600F1" w:rsidP="00990DDC">
      <w:pPr>
        <w:widowControl/>
        <w:ind w:left="4820" w:right="-85" w:firstLine="1134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</w:pPr>
      <w:r w:rsidRPr="004E430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>(паспортные данные: серия, номер</w:t>
      </w:r>
      <w:r w:rsidR="002F61C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 xml:space="preserve">, </w:t>
      </w:r>
      <w:r w:rsidR="002F61C2" w:rsidRPr="004E430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>когда и кем выдан</w:t>
      </w:r>
      <w:r w:rsidR="002F61C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>)</w:t>
      </w:r>
    </w:p>
    <w:p w:rsidR="001600F1" w:rsidRPr="00990DDC" w:rsidRDefault="001600F1" w:rsidP="00990DDC">
      <w:pPr>
        <w:widowControl/>
        <w:ind w:left="4820" w:right="-8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4E4305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______________________________________________</w:t>
      </w:r>
      <w:r w:rsidR="00990DDC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________</w:t>
      </w:r>
    </w:p>
    <w:p w:rsidR="001600F1" w:rsidRPr="004E4305" w:rsidRDefault="001600F1" w:rsidP="00990DDC">
      <w:pPr>
        <w:widowControl/>
        <w:ind w:left="4820" w:right="-85" w:firstLine="2126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</w:pPr>
    </w:p>
    <w:p w:rsidR="001600F1" w:rsidRPr="00990DDC" w:rsidRDefault="001600F1" w:rsidP="00990DDC">
      <w:pPr>
        <w:widowControl/>
        <w:ind w:left="284" w:firstLine="567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 w:bidi="ar-SA"/>
        </w:rPr>
        <w:t>Я,  ____________________________________________________________</w:t>
      </w:r>
      <w:r w:rsidR="00541642" w:rsidRP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 w:bidi="ar-SA"/>
        </w:rPr>
        <w:t>___</w:t>
      </w:r>
      <w:r w:rsidRP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 w:bidi="ar-SA"/>
        </w:rPr>
        <w:t>__</w:t>
      </w:r>
      <w:r w:rsidR="00990DDC" w:rsidRP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 w:bidi="ar-SA"/>
        </w:rPr>
        <w:t>_______________________________</w:t>
      </w:r>
      <w:r w:rsid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 w:bidi="ar-SA"/>
        </w:rPr>
        <w:t>_________________</w:t>
      </w:r>
    </w:p>
    <w:p w:rsidR="001600F1" w:rsidRPr="004E4305" w:rsidRDefault="001600F1" w:rsidP="00995CF5">
      <w:pPr>
        <w:widowControl/>
        <w:ind w:left="284" w:firstLine="425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</w:pPr>
      <w:r w:rsidRPr="004E430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 w:bidi="ar-SA"/>
        </w:rPr>
        <w:t>(</w:t>
      </w:r>
      <w:r w:rsidRPr="004E4305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n-US" w:bidi="ar-SA"/>
        </w:rPr>
        <w:t>фамилия, имя, отчество)</w:t>
      </w:r>
    </w:p>
    <w:p w:rsidR="001600F1" w:rsidRPr="00990DDC" w:rsidRDefault="001600F1" w:rsidP="00995CF5">
      <w:pPr>
        <w:widowControl/>
        <w:spacing w:before="60"/>
        <w:ind w:left="425" w:firstLine="1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ознакомлен (а) с </w:t>
      </w:r>
      <w:r w:rsidRPr="001255C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«Положением о персональных данных» РостГМУ и в соответствии со </w:t>
      </w:r>
      <w:hyperlink r:id="rId8" w:tooltip="Федеральный закон от 27.07.2006 N 152-ФЗ (ред. от 05.04.2013) &quot;О персональных данных&quot;{КонсультантПлюс}" w:history="1">
        <w:r w:rsidRPr="001255C4">
          <w:rPr>
            <w:rFonts w:ascii="Times New Roman" w:eastAsia="Times New Roman" w:hAnsi="Times New Roman" w:cs="Times New Roman"/>
            <w:color w:val="000000" w:themeColor="text1"/>
            <w:sz w:val="19"/>
            <w:szCs w:val="19"/>
            <w:lang w:bidi="ar-SA"/>
          </w:rPr>
          <w:t>статьей 9</w:t>
        </w:r>
      </w:hyperlink>
      <w:r w:rsidRPr="001255C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 Федерального закона от 27 июля 2006 года N 152-ФЗ "О персональных данных"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 </w:t>
      </w:r>
      <w:r w:rsidR="00AB76FC" w:rsidRPr="00990DDC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  <w:lang w:bidi="ar-SA"/>
        </w:rPr>
        <w:t>подтверждаю</w:t>
      </w:r>
      <w:r w:rsidRPr="00990DDC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  <w:lang w:bidi="ar-SA"/>
        </w:rPr>
        <w:t xml:space="preserve"> свое согласие на обработку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 в </w:t>
      </w:r>
      <w:r w:rsidR="001655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Ф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 w:bidi="ar-SA"/>
        </w:rPr>
        <w:t>ГБОУ ВО РостГМУ Минздрава России (г.</w:t>
      </w:r>
      <w:r w:rsidR="00D417E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 w:bidi="ar-SA"/>
        </w:rPr>
        <w:t xml:space="preserve"> 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 w:bidi="ar-SA"/>
        </w:rPr>
        <w:t>Ростов-на-Дону, пер.</w:t>
      </w:r>
      <w:r w:rsidR="00D417E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 w:bidi="ar-SA"/>
        </w:rPr>
        <w:t xml:space="preserve"> 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 w:bidi="ar-SA"/>
        </w:rPr>
        <w:t>Нахичеванский</w:t>
      </w:r>
      <w:r w:rsidR="00D417E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 w:bidi="ar-SA"/>
        </w:rPr>
        <w:t>,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 w:bidi="ar-SA"/>
        </w:rPr>
        <w:t xml:space="preserve"> 29)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им лицам – учреждениям и организациям (в том числе медицинским) и т.д., которым в соответствии с ФЗ «О персональных данных» РостГМУ может поручить обработку персональных данных, или обязан представить персональные данные в соответствии с действующим законодательством РФ), обезличивание, блокирование, удаление, уничтожение, трансграничную передачу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  <w:lang w:bidi="ar-SA"/>
        </w:rPr>
      </w:pPr>
      <w:r w:rsidRPr="00990DDC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  <w:lang w:bidi="ar-SA"/>
        </w:rPr>
        <w:t>Перечень персональных данных, на обработку которых я даю согласие:</w:t>
      </w:r>
    </w:p>
    <w:p w:rsidR="004802D5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- фамилия, имя, отчество; 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- дата и место рождения, гражданство;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- паспортные данные </w:t>
      </w:r>
      <w:r w:rsidRPr="00990DDC">
        <w:rPr>
          <w:rFonts w:ascii="Times New Roman" w:eastAsia="Calibri" w:hAnsi="Times New Roman" w:cs="Times New Roman"/>
          <w:color w:val="000000" w:themeColor="text1"/>
          <w:sz w:val="19"/>
          <w:szCs w:val="19"/>
          <w:lang w:eastAsia="en-US" w:bidi="ar-SA"/>
        </w:rPr>
        <w:t>(серия, номер паспорта, кем и когда выдан)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;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- адрес регистрации и фактического проживания, номера телефонов;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- сведения об образовании, в том числе наименование образовательного учреждения, специальность, квалификация;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информаци</w:t>
      </w:r>
      <w:r w:rsidR="00BC7214"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я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 содержащ</w:t>
      </w:r>
      <w:r w:rsidR="00BC7214"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ая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ся в страховом свидетельстве обязательного пенсионного страхования, свидетельстве о постановке на учет в налоговом органе физического лица по месту жительства, страховом медицинском полисе обязательного медицинского страхования граждан, медицинском заключении установленной формы об отсутствии у гражданина заболевания, препятствующего </w:t>
      </w:r>
      <w:r w:rsidR="00F273C0"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обучению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;</w:t>
      </w:r>
    </w:p>
    <w:p w:rsidR="001600F1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- иные сведения обо мне, необходимые для корректного документального оформления правоотношений между мной и университетом.</w:t>
      </w:r>
    </w:p>
    <w:p w:rsidR="00A612C2" w:rsidRPr="00990DDC" w:rsidRDefault="00A612C2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u w:val="single"/>
          <w:lang w:bidi="ar-SA"/>
        </w:rPr>
        <w:t>Я ознакомлен (а)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, что: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1. РостГМУ осуществляет обработку моих персональных данных в целях: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- корректного документального оформления правоотношений между мной и РостГМУ;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- предоставления информации в государственные органы Российской Федерации в порядке, предусмотренном действующим законодательством;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- предоставления информации в медицинские</w:t>
      </w:r>
      <w:r w:rsidR="00A612C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 учреждения, страховые компании.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2. РостГМУ гарантирует обработку моих персональных данных в строгом соответствии с действующим законодательством РФ и «Положением о персональных данных» университета</w:t>
      </w:r>
      <w:r w:rsidR="001255C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.</w:t>
      </w: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3. </w:t>
      </w:r>
      <w:r w:rsidR="001255C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И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мею право на бесплатный свободный доступ к своим персональным данным, обрабатываемым РостГМУ, их отзыв </w:t>
      </w:r>
      <w:r w:rsidR="008A344E"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в письменной форме в любое время</w:t>
      </w:r>
      <w:r w:rsidR="001255C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.</w:t>
      </w:r>
    </w:p>
    <w:p w:rsidR="0041038A" w:rsidRPr="00990DDC" w:rsidRDefault="002F61C2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4</w:t>
      </w:r>
      <w:r w:rsidR="001600F1"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. </w:t>
      </w:r>
      <w:r w:rsidR="001255C4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М</w:t>
      </w:r>
      <w:r w:rsidR="001600F1"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ои персональные данные хранятся в архиве, сроки хранения в котором устанавливаются действующим законодательством РФ.</w:t>
      </w:r>
      <w:r w:rsidR="0041038A" w:rsidRPr="00990DDC">
        <w:rPr>
          <w:sz w:val="19"/>
          <w:szCs w:val="19"/>
        </w:rPr>
        <w:t xml:space="preserve"> </w:t>
      </w:r>
    </w:p>
    <w:p w:rsidR="00FC37DC" w:rsidRDefault="00FC37DC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</w:pPr>
    </w:p>
    <w:p w:rsidR="001600F1" w:rsidRPr="00990DDC" w:rsidRDefault="001600F1" w:rsidP="00995CF5">
      <w:pPr>
        <w:widowControl/>
        <w:ind w:left="425" w:firstLine="425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en-US"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Данное согласие действует с момента </w:t>
      </w:r>
      <w:r w:rsidR="0092020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подачи мной </w:t>
      </w:r>
      <w:r w:rsidR="00A612C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заявления</w:t>
      </w:r>
      <w:r w:rsidR="0092020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 в РостГМУ,</w:t>
      </w:r>
      <w:r w:rsidR="0062158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 на весь период </w:t>
      </w:r>
      <w:r w:rsidR="00A612C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формирования ответа на мой запрос в соответствии со 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срок</w:t>
      </w:r>
      <w:r w:rsidR="00A612C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ами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, установленны</w:t>
      </w:r>
      <w:r w:rsidR="00A612C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>ми</w:t>
      </w:r>
      <w:r w:rsidRPr="00990DDC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bidi="ar-SA"/>
        </w:rPr>
        <w:t xml:space="preserve"> действующим законодательством Российской Федерации.</w:t>
      </w:r>
    </w:p>
    <w:p w:rsidR="001600F1" w:rsidRPr="00990DDC" w:rsidRDefault="001600F1" w:rsidP="00995CF5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 w:bidi="ar-SA"/>
        </w:rPr>
      </w:pPr>
    </w:p>
    <w:p w:rsidR="001600F1" w:rsidRPr="005451D2" w:rsidRDefault="001600F1" w:rsidP="00995CF5">
      <w:pPr>
        <w:autoSpaceDE w:val="0"/>
        <w:autoSpaceDN w:val="0"/>
        <w:adjustRightInd w:val="0"/>
        <w:spacing w:before="120"/>
        <w:ind w:left="425" w:right="-142" w:firstLine="198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bidi="ar-SA"/>
        </w:rPr>
        <w:t>_______________</w:t>
      </w:r>
      <w:r w:rsid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bidi="ar-SA"/>
        </w:rPr>
        <w:t>_____</w:t>
      </w:r>
      <w:r w:rsidRP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bidi="ar-SA"/>
        </w:rPr>
        <w:t>_        _______________________</w:t>
      </w:r>
      <w:r w:rsid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bidi="ar-SA"/>
        </w:rPr>
        <w:t>________</w:t>
      </w:r>
      <w:r w:rsidRPr="00990DD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bidi="ar-SA"/>
        </w:rPr>
        <w:t>_</w:t>
      </w:r>
    </w:p>
    <w:p w:rsidR="001600F1" w:rsidRPr="005423D9" w:rsidRDefault="001600F1" w:rsidP="00D417EE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bidi="ar-SA"/>
        </w:rPr>
      </w:pPr>
      <w:r w:rsidRPr="005423D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bidi="ar-SA"/>
        </w:rPr>
        <w:t>(подпись)                                                 (инициалы, фамилия)</w:t>
      </w:r>
    </w:p>
    <w:p w:rsidR="00541642" w:rsidRPr="00990DDC" w:rsidRDefault="001600F1" w:rsidP="00990DDC">
      <w:pPr>
        <w:pStyle w:val="20"/>
        <w:shd w:val="clear" w:color="auto" w:fill="auto"/>
        <w:spacing w:before="0" w:after="0" w:line="240" w:lineRule="auto"/>
        <w:ind w:right="191" w:firstLine="426"/>
        <w:jc w:val="left"/>
        <w:rPr>
          <w:color w:val="000000" w:themeColor="text1"/>
          <w:sz w:val="18"/>
          <w:szCs w:val="18"/>
        </w:rPr>
      </w:pPr>
      <w:r w:rsidRPr="00990DDC">
        <w:rPr>
          <w:iCs/>
          <w:color w:val="000000" w:themeColor="text1"/>
          <w:sz w:val="18"/>
          <w:szCs w:val="18"/>
          <w:lang w:bidi="ar-SA"/>
        </w:rPr>
        <w:t>"____" __________ 20</w:t>
      </w:r>
      <w:r w:rsidR="001255C4">
        <w:rPr>
          <w:iCs/>
          <w:color w:val="000000" w:themeColor="text1"/>
          <w:sz w:val="18"/>
          <w:szCs w:val="18"/>
          <w:lang w:bidi="ar-SA"/>
        </w:rPr>
        <w:t>2</w:t>
      </w:r>
      <w:r w:rsidR="001840E3">
        <w:rPr>
          <w:iCs/>
          <w:color w:val="000000" w:themeColor="text1"/>
          <w:sz w:val="18"/>
          <w:szCs w:val="18"/>
          <w:lang w:bidi="ar-SA"/>
        </w:rPr>
        <w:t>5</w:t>
      </w:r>
      <w:bookmarkStart w:id="0" w:name="_GoBack"/>
      <w:bookmarkEnd w:id="0"/>
      <w:r w:rsidRPr="00990DDC">
        <w:rPr>
          <w:iCs/>
          <w:color w:val="000000" w:themeColor="text1"/>
          <w:sz w:val="18"/>
          <w:szCs w:val="18"/>
          <w:lang w:bidi="ar-SA"/>
        </w:rPr>
        <w:t>г.</w:t>
      </w:r>
      <w:r w:rsidRPr="00990DDC">
        <w:rPr>
          <w:rFonts w:eastAsiaTheme="minorHAnsi"/>
          <w:color w:val="000000" w:themeColor="text1"/>
          <w:sz w:val="18"/>
          <w:szCs w:val="18"/>
          <w:lang w:eastAsia="en-US" w:bidi="ar-SA"/>
        </w:rPr>
        <w:t xml:space="preserve"> </w:t>
      </w:r>
    </w:p>
    <w:sectPr w:rsidR="00541642" w:rsidRPr="00990DDC" w:rsidSect="00990DDC">
      <w:pgSz w:w="11909" w:h="16840"/>
      <w:pgMar w:top="284" w:right="284" w:bottom="323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77" w:rsidRDefault="008D6D77">
      <w:r>
        <w:separator/>
      </w:r>
    </w:p>
  </w:endnote>
  <w:endnote w:type="continuationSeparator" w:id="0">
    <w:p w:rsidR="008D6D77" w:rsidRDefault="008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77" w:rsidRDefault="008D6D77"/>
  </w:footnote>
  <w:footnote w:type="continuationSeparator" w:id="0">
    <w:p w:rsidR="008D6D77" w:rsidRDefault="008D6D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4BB"/>
    <w:multiLevelType w:val="multilevel"/>
    <w:tmpl w:val="9A6CAFD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64825"/>
    <w:multiLevelType w:val="multilevel"/>
    <w:tmpl w:val="E0384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E52B1"/>
    <w:multiLevelType w:val="multilevel"/>
    <w:tmpl w:val="0D48CC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37C68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B63FB"/>
    <w:multiLevelType w:val="multilevel"/>
    <w:tmpl w:val="C974E62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C4B64"/>
    <w:multiLevelType w:val="hybridMultilevel"/>
    <w:tmpl w:val="FF7E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4C0E"/>
    <w:multiLevelType w:val="multilevel"/>
    <w:tmpl w:val="D9D07D88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4D12D6"/>
    <w:multiLevelType w:val="hybridMultilevel"/>
    <w:tmpl w:val="BCE0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741BF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0F27E1"/>
    <w:multiLevelType w:val="hybridMultilevel"/>
    <w:tmpl w:val="14F8BB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DA12834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D344ED"/>
    <w:multiLevelType w:val="multilevel"/>
    <w:tmpl w:val="D7883968"/>
    <w:lvl w:ilvl="0">
      <w:start w:val="1"/>
      <w:numFmt w:val="decimal"/>
      <w:lvlText w:val="1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A17D5C"/>
    <w:multiLevelType w:val="hybridMultilevel"/>
    <w:tmpl w:val="1AF8E1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123505F"/>
    <w:multiLevelType w:val="multilevel"/>
    <w:tmpl w:val="46D23CC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2B122C"/>
    <w:multiLevelType w:val="multilevel"/>
    <w:tmpl w:val="B09613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C81503"/>
    <w:multiLevelType w:val="multilevel"/>
    <w:tmpl w:val="BB206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B71652"/>
    <w:multiLevelType w:val="hybridMultilevel"/>
    <w:tmpl w:val="0F1AB2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BB1087F"/>
    <w:multiLevelType w:val="multilevel"/>
    <w:tmpl w:val="4EE4F3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B50152"/>
    <w:multiLevelType w:val="multilevel"/>
    <w:tmpl w:val="BB206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1F4C32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9C2E2E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5A3F47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B0F69"/>
    <w:multiLevelType w:val="multilevel"/>
    <w:tmpl w:val="200A6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3D7D46"/>
    <w:multiLevelType w:val="multilevel"/>
    <w:tmpl w:val="839C8F8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525AE4"/>
    <w:multiLevelType w:val="multilevel"/>
    <w:tmpl w:val="B942C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431BEE"/>
    <w:multiLevelType w:val="multilevel"/>
    <w:tmpl w:val="4C6C3D3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B362A"/>
    <w:multiLevelType w:val="multilevel"/>
    <w:tmpl w:val="6A721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9D33C9"/>
    <w:multiLevelType w:val="multilevel"/>
    <w:tmpl w:val="E8C426D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F32E57"/>
    <w:multiLevelType w:val="hybridMultilevel"/>
    <w:tmpl w:val="12DE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F10"/>
    <w:multiLevelType w:val="hybridMultilevel"/>
    <w:tmpl w:val="5A1E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1743B"/>
    <w:multiLevelType w:val="hybridMultilevel"/>
    <w:tmpl w:val="98E61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9C83AAB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13"/>
  </w:num>
  <w:num w:numId="5">
    <w:abstractNumId w:val="19"/>
  </w:num>
  <w:num w:numId="6">
    <w:abstractNumId w:val="17"/>
  </w:num>
  <w:num w:numId="7">
    <w:abstractNumId w:val="4"/>
  </w:num>
  <w:num w:numId="8">
    <w:abstractNumId w:val="6"/>
  </w:num>
  <w:num w:numId="9">
    <w:abstractNumId w:val="11"/>
  </w:num>
  <w:num w:numId="10">
    <w:abstractNumId w:val="25"/>
  </w:num>
  <w:num w:numId="11">
    <w:abstractNumId w:val="24"/>
  </w:num>
  <w:num w:numId="12">
    <w:abstractNumId w:val="18"/>
  </w:num>
  <w:num w:numId="13">
    <w:abstractNumId w:val="2"/>
  </w:num>
  <w:num w:numId="14">
    <w:abstractNumId w:val="14"/>
  </w:num>
  <w:num w:numId="15">
    <w:abstractNumId w:val="23"/>
  </w:num>
  <w:num w:numId="16">
    <w:abstractNumId w:val="1"/>
  </w:num>
  <w:num w:numId="17">
    <w:abstractNumId w:val="30"/>
  </w:num>
  <w:num w:numId="18">
    <w:abstractNumId w:val="9"/>
  </w:num>
  <w:num w:numId="19">
    <w:abstractNumId w:val="16"/>
  </w:num>
  <w:num w:numId="20">
    <w:abstractNumId w:val="15"/>
  </w:num>
  <w:num w:numId="21">
    <w:abstractNumId w:val="28"/>
  </w:num>
  <w:num w:numId="22">
    <w:abstractNumId w:val="0"/>
  </w:num>
  <w:num w:numId="23">
    <w:abstractNumId w:val="3"/>
  </w:num>
  <w:num w:numId="24">
    <w:abstractNumId w:val="31"/>
  </w:num>
  <w:num w:numId="25">
    <w:abstractNumId w:val="8"/>
  </w:num>
  <w:num w:numId="26">
    <w:abstractNumId w:val="22"/>
  </w:num>
  <w:num w:numId="27">
    <w:abstractNumId w:val="21"/>
  </w:num>
  <w:num w:numId="28">
    <w:abstractNumId w:val="10"/>
  </w:num>
  <w:num w:numId="29">
    <w:abstractNumId w:val="5"/>
  </w:num>
  <w:num w:numId="30">
    <w:abstractNumId w:val="12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47"/>
    <w:rsid w:val="00015337"/>
    <w:rsid w:val="000168D7"/>
    <w:rsid w:val="00017371"/>
    <w:rsid w:val="00022716"/>
    <w:rsid w:val="000316BD"/>
    <w:rsid w:val="00034578"/>
    <w:rsid w:val="00037B9F"/>
    <w:rsid w:val="00043892"/>
    <w:rsid w:val="0005004F"/>
    <w:rsid w:val="0005726E"/>
    <w:rsid w:val="000635AB"/>
    <w:rsid w:val="00064949"/>
    <w:rsid w:val="000663BE"/>
    <w:rsid w:val="00080DAB"/>
    <w:rsid w:val="0008128F"/>
    <w:rsid w:val="000832B6"/>
    <w:rsid w:val="000937BB"/>
    <w:rsid w:val="000A48A0"/>
    <w:rsid w:val="000A4937"/>
    <w:rsid w:val="000A4D06"/>
    <w:rsid w:val="000A5AA9"/>
    <w:rsid w:val="000B2EF0"/>
    <w:rsid w:val="000C02F9"/>
    <w:rsid w:val="000C73DC"/>
    <w:rsid w:val="000E0BC6"/>
    <w:rsid w:val="000E33E0"/>
    <w:rsid w:val="000F1FC6"/>
    <w:rsid w:val="000F700A"/>
    <w:rsid w:val="00100DFD"/>
    <w:rsid w:val="001051F3"/>
    <w:rsid w:val="001255C4"/>
    <w:rsid w:val="00132B37"/>
    <w:rsid w:val="00134DF3"/>
    <w:rsid w:val="00143C88"/>
    <w:rsid w:val="00153F1A"/>
    <w:rsid w:val="001600F1"/>
    <w:rsid w:val="001655DC"/>
    <w:rsid w:val="0016710B"/>
    <w:rsid w:val="00167ADD"/>
    <w:rsid w:val="001840E3"/>
    <w:rsid w:val="0018652D"/>
    <w:rsid w:val="00187FBE"/>
    <w:rsid w:val="001A2349"/>
    <w:rsid w:val="001A31ED"/>
    <w:rsid w:val="001A6EE0"/>
    <w:rsid w:val="001C05EE"/>
    <w:rsid w:val="001D76B1"/>
    <w:rsid w:val="001E6765"/>
    <w:rsid w:val="001F2660"/>
    <w:rsid w:val="0020029F"/>
    <w:rsid w:val="00213071"/>
    <w:rsid w:val="002136D7"/>
    <w:rsid w:val="00226DA6"/>
    <w:rsid w:val="002411B1"/>
    <w:rsid w:val="00242223"/>
    <w:rsid w:val="002467E5"/>
    <w:rsid w:val="00246DEC"/>
    <w:rsid w:val="00250332"/>
    <w:rsid w:val="00253607"/>
    <w:rsid w:val="00256627"/>
    <w:rsid w:val="00265E66"/>
    <w:rsid w:val="002728C3"/>
    <w:rsid w:val="00273417"/>
    <w:rsid w:val="002753DB"/>
    <w:rsid w:val="00281722"/>
    <w:rsid w:val="00282872"/>
    <w:rsid w:val="0028563E"/>
    <w:rsid w:val="00290B87"/>
    <w:rsid w:val="0029303B"/>
    <w:rsid w:val="00293391"/>
    <w:rsid w:val="002B7DB6"/>
    <w:rsid w:val="002E04F9"/>
    <w:rsid w:val="002F61C2"/>
    <w:rsid w:val="00305CAF"/>
    <w:rsid w:val="003230E5"/>
    <w:rsid w:val="00335797"/>
    <w:rsid w:val="003400B2"/>
    <w:rsid w:val="00351636"/>
    <w:rsid w:val="00361B70"/>
    <w:rsid w:val="00391434"/>
    <w:rsid w:val="00395F33"/>
    <w:rsid w:val="00396127"/>
    <w:rsid w:val="003A2A5E"/>
    <w:rsid w:val="003A3187"/>
    <w:rsid w:val="003A358C"/>
    <w:rsid w:val="003A6D08"/>
    <w:rsid w:val="003B0BEC"/>
    <w:rsid w:val="003B465B"/>
    <w:rsid w:val="003C6198"/>
    <w:rsid w:val="003D47EC"/>
    <w:rsid w:val="003D7066"/>
    <w:rsid w:val="003F2B2E"/>
    <w:rsid w:val="0041038A"/>
    <w:rsid w:val="004109EE"/>
    <w:rsid w:val="00410FEB"/>
    <w:rsid w:val="00417634"/>
    <w:rsid w:val="00420730"/>
    <w:rsid w:val="0042093C"/>
    <w:rsid w:val="004245A5"/>
    <w:rsid w:val="00427B8E"/>
    <w:rsid w:val="00433853"/>
    <w:rsid w:val="004416A3"/>
    <w:rsid w:val="00442661"/>
    <w:rsid w:val="00453E7C"/>
    <w:rsid w:val="00454F6D"/>
    <w:rsid w:val="00456F67"/>
    <w:rsid w:val="0046176F"/>
    <w:rsid w:val="00471BC0"/>
    <w:rsid w:val="004730AE"/>
    <w:rsid w:val="004747FC"/>
    <w:rsid w:val="00475538"/>
    <w:rsid w:val="00475D11"/>
    <w:rsid w:val="00480026"/>
    <w:rsid w:val="004802D5"/>
    <w:rsid w:val="0048529F"/>
    <w:rsid w:val="004948AD"/>
    <w:rsid w:val="004A0B59"/>
    <w:rsid w:val="004A12F4"/>
    <w:rsid w:val="004A4F44"/>
    <w:rsid w:val="004A649A"/>
    <w:rsid w:val="004B2DA8"/>
    <w:rsid w:val="004C0A83"/>
    <w:rsid w:val="004E2F79"/>
    <w:rsid w:val="004E39C5"/>
    <w:rsid w:val="004E4305"/>
    <w:rsid w:val="004E65AD"/>
    <w:rsid w:val="00507089"/>
    <w:rsid w:val="00510186"/>
    <w:rsid w:val="005141CA"/>
    <w:rsid w:val="005142C2"/>
    <w:rsid w:val="00515AE3"/>
    <w:rsid w:val="00524BA6"/>
    <w:rsid w:val="00533E41"/>
    <w:rsid w:val="005405E3"/>
    <w:rsid w:val="00540715"/>
    <w:rsid w:val="00541642"/>
    <w:rsid w:val="005417FD"/>
    <w:rsid w:val="005423D9"/>
    <w:rsid w:val="005451D2"/>
    <w:rsid w:val="00560394"/>
    <w:rsid w:val="00564B98"/>
    <w:rsid w:val="0056568D"/>
    <w:rsid w:val="0056638A"/>
    <w:rsid w:val="005703B1"/>
    <w:rsid w:val="0057254B"/>
    <w:rsid w:val="00585283"/>
    <w:rsid w:val="0059035A"/>
    <w:rsid w:val="005946A1"/>
    <w:rsid w:val="005A1FDA"/>
    <w:rsid w:val="005B20AF"/>
    <w:rsid w:val="005B37AB"/>
    <w:rsid w:val="005D0B33"/>
    <w:rsid w:val="005D215B"/>
    <w:rsid w:val="005D2E85"/>
    <w:rsid w:val="005E5554"/>
    <w:rsid w:val="00604814"/>
    <w:rsid w:val="00605306"/>
    <w:rsid w:val="0060765E"/>
    <w:rsid w:val="00607E3B"/>
    <w:rsid w:val="00612654"/>
    <w:rsid w:val="00616797"/>
    <w:rsid w:val="006206E5"/>
    <w:rsid w:val="00621585"/>
    <w:rsid w:val="00623E07"/>
    <w:rsid w:val="00636DB4"/>
    <w:rsid w:val="00640E49"/>
    <w:rsid w:val="00644421"/>
    <w:rsid w:val="006477BE"/>
    <w:rsid w:val="006525D5"/>
    <w:rsid w:val="00660F83"/>
    <w:rsid w:val="00665642"/>
    <w:rsid w:val="00687D9C"/>
    <w:rsid w:val="006930A2"/>
    <w:rsid w:val="006B05AA"/>
    <w:rsid w:val="006B3003"/>
    <w:rsid w:val="006B32A1"/>
    <w:rsid w:val="006B7647"/>
    <w:rsid w:val="006C75BE"/>
    <w:rsid w:val="006D264E"/>
    <w:rsid w:val="006D5314"/>
    <w:rsid w:val="006D557D"/>
    <w:rsid w:val="006E394D"/>
    <w:rsid w:val="006E55E0"/>
    <w:rsid w:val="007037C6"/>
    <w:rsid w:val="007109C2"/>
    <w:rsid w:val="00715B29"/>
    <w:rsid w:val="00722B56"/>
    <w:rsid w:val="007232B8"/>
    <w:rsid w:val="00727936"/>
    <w:rsid w:val="00734E14"/>
    <w:rsid w:val="00740630"/>
    <w:rsid w:val="00741908"/>
    <w:rsid w:val="0074232A"/>
    <w:rsid w:val="00751B17"/>
    <w:rsid w:val="007551FE"/>
    <w:rsid w:val="007553C9"/>
    <w:rsid w:val="00756179"/>
    <w:rsid w:val="00760EDF"/>
    <w:rsid w:val="00764EE9"/>
    <w:rsid w:val="0076505C"/>
    <w:rsid w:val="00770794"/>
    <w:rsid w:val="00771027"/>
    <w:rsid w:val="00772556"/>
    <w:rsid w:val="00772B44"/>
    <w:rsid w:val="0077523B"/>
    <w:rsid w:val="00790F6F"/>
    <w:rsid w:val="00791200"/>
    <w:rsid w:val="00793539"/>
    <w:rsid w:val="00796D10"/>
    <w:rsid w:val="007A1312"/>
    <w:rsid w:val="007A7089"/>
    <w:rsid w:val="007C5557"/>
    <w:rsid w:val="007D5685"/>
    <w:rsid w:val="007D5D72"/>
    <w:rsid w:val="007E12F9"/>
    <w:rsid w:val="007F0630"/>
    <w:rsid w:val="007F6BFA"/>
    <w:rsid w:val="007F6C8E"/>
    <w:rsid w:val="007F73D5"/>
    <w:rsid w:val="0080130A"/>
    <w:rsid w:val="00813B30"/>
    <w:rsid w:val="00814151"/>
    <w:rsid w:val="00814257"/>
    <w:rsid w:val="00816CD0"/>
    <w:rsid w:val="00825BDA"/>
    <w:rsid w:val="00830ED6"/>
    <w:rsid w:val="00831B0C"/>
    <w:rsid w:val="00832176"/>
    <w:rsid w:val="00835A1E"/>
    <w:rsid w:val="00837612"/>
    <w:rsid w:val="008376CB"/>
    <w:rsid w:val="00845CD2"/>
    <w:rsid w:val="00853C03"/>
    <w:rsid w:val="0085489A"/>
    <w:rsid w:val="00857E0F"/>
    <w:rsid w:val="00872183"/>
    <w:rsid w:val="0087289E"/>
    <w:rsid w:val="0087530D"/>
    <w:rsid w:val="00887D9E"/>
    <w:rsid w:val="00892A6B"/>
    <w:rsid w:val="00894634"/>
    <w:rsid w:val="008A344E"/>
    <w:rsid w:val="008A380B"/>
    <w:rsid w:val="008B5A81"/>
    <w:rsid w:val="008C0C39"/>
    <w:rsid w:val="008C1A14"/>
    <w:rsid w:val="008C6A1B"/>
    <w:rsid w:val="008D2068"/>
    <w:rsid w:val="008D3FFB"/>
    <w:rsid w:val="008D6D77"/>
    <w:rsid w:val="00902877"/>
    <w:rsid w:val="00920205"/>
    <w:rsid w:val="00924EC6"/>
    <w:rsid w:val="00925E72"/>
    <w:rsid w:val="0092608E"/>
    <w:rsid w:val="009350C7"/>
    <w:rsid w:val="009371A2"/>
    <w:rsid w:val="009420DC"/>
    <w:rsid w:val="0094686C"/>
    <w:rsid w:val="009470F1"/>
    <w:rsid w:val="0094761F"/>
    <w:rsid w:val="00967AC4"/>
    <w:rsid w:val="00970169"/>
    <w:rsid w:val="00971E60"/>
    <w:rsid w:val="00990DDC"/>
    <w:rsid w:val="00995CF5"/>
    <w:rsid w:val="009A10ED"/>
    <w:rsid w:val="009A2DBC"/>
    <w:rsid w:val="009A7B97"/>
    <w:rsid w:val="00A04289"/>
    <w:rsid w:val="00A07801"/>
    <w:rsid w:val="00A1213C"/>
    <w:rsid w:val="00A25CB1"/>
    <w:rsid w:val="00A30669"/>
    <w:rsid w:val="00A43AD0"/>
    <w:rsid w:val="00A518E2"/>
    <w:rsid w:val="00A53AA8"/>
    <w:rsid w:val="00A579E9"/>
    <w:rsid w:val="00A612C2"/>
    <w:rsid w:val="00A647BD"/>
    <w:rsid w:val="00A6564F"/>
    <w:rsid w:val="00A70B9A"/>
    <w:rsid w:val="00A80EF5"/>
    <w:rsid w:val="00A825BD"/>
    <w:rsid w:val="00A86C45"/>
    <w:rsid w:val="00A90BCE"/>
    <w:rsid w:val="00A9530A"/>
    <w:rsid w:val="00AA036A"/>
    <w:rsid w:val="00AA25C3"/>
    <w:rsid w:val="00AA5315"/>
    <w:rsid w:val="00AB26F4"/>
    <w:rsid w:val="00AB5C8B"/>
    <w:rsid w:val="00AB5EB7"/>
    <w:rsid w:val="00AB76FC"/>
    <w:rsid w:val="00AC7050"/>
    <w:rsid w:val="00AE022C"/>
    <w:rsid w:val="00AE5766"/>
    <w:rsid w:val="00AF6A5E"/>
    <w:rsid w:val="00B01412"/>
    <w:rsid w:val="00B03C1F"/>
    <w:rsid w:val="00B0601B"/>
    <w:rsid w:val="00B075B1"/>
    <w:rsid w:val="00B23085"/>
    <w:rsid w:val="00B32570"/>
    <w:rsid w:val="00B44064"/>
    <w:rsid w:val="00B6798A"/>
    <w:rsid w:val="00B75349"/>
    <w:rsid w:val="00B7650A"/>
    <w:rsid w:val="00BA06D7"/>
    <w:rsid w:val="00BA6382"/>
    <w:rsid w:val="00BB00C6"/>
    <w:rsid w:val="00BC5DF4"/>
    <w:rsid w:val="00BC6EE6"/>
    <w:rsid w:val="00BC7214"/>
    <w:rsid w:val="00BD0A41"/>
    <w:rsid w:val="00BD6D89"/>
    <w:rsid w:val="00BF38D4"/>
    <w:rsid w:val="00BF6AA5"/>
    <w:rsid w:val="00BF6CAC"/>
    <w:rsid w:val="00C02F7D"/>
    <w:rsid w:val="00C11D9D"/>
    <w:rsid w:val="00C12045"/>
    <w:rsid w:val="00C16935"/>
    <w:rsid w:val="00C17F8F"/>
    <w:rsid w:val="00C21987"/>
    <w:rsid w:val="00C25857"/>
    <w:rsid w:val="00C447C0"/>
    <w:rsid w:val="00C45853"/>
    <w:rsid w:val="00C50D58"/>
    <w:rsid w:val="00C527E7"/>
    <w:rsid w:val="00C57C46"/>
    <w:rsid w:val="00C612B3"/>
    <w:rsid w:val="00C710EC"/>
    <w:rsid w:val="00C76568"/>
    <w:rsid w:val="00C82025"/>
    <w:rsid w:val="00C83700"/>
    <w:rsid w:val="00C912B5"/>
    <w:rsid w:val="00C92555"/>
    <w:rsid w:val="00C94F28"/>
    <w:rsid w:val="00C9559C"/>
    <w:rsid w:val="00CB10AB"/>
    <w:rsid w:val="00CB1C92"/>
    <w:rsid w:val="00CC3541"/>
    <w:rsid w:val="00CC68C8"/>
    <w:rsid w:val="00CE33BD"/>
    <w:rsid w:val="00CE3AFE"/>
    <w:rsid w:val="00CF6B30"/>
    <w:rsid w:val="00D02191"/>
    <w:rsid w:val="00D02B9D"/>
    <w:rsid w:val="00D20EDE"/>
    <w:rsid w:val="00D24791"/>
    <w:rsid w:val="00D41360"/>
    <w:rsid w:val="00D417EE"/>
    <w:rsid w:val="00D453A5"/>
    <w:rsid w:val="00D505DA"/>
    <w:rsid w:val="00D56FF2"/>
    <w:rsid w:val="00D660BD"/>
    <w:rsid w:val="00D9265F"/>
    <w:rsid w:val="00DA1346"/>
    <w:rsid w:val="00DA2076"/>
    <w:rsid w:val="00DA4DC2"/>
    <w:rsid w:val="00DB2D05"/>
    <w:rsid w:val="00DC079D"/>
    <w:rsid w:val="00DD29FF"/>
    <w:rsid w:val="00DD523F"/>
    <w:rsid w:val="00DE2BD7"/>
    <w:rsid w:val="00DE3298"/>
    <w:rsid w:val="00DE43C6"/>
    <w:rsid w:val="00DE4847"/>
    <w:rsid w:val="00E2290F"/>
    <w:rsid w:val="00E24F8C"/>
    <w:rsid w:val="00E4083D"/>
    <w:rsid w:val="00E4202A"/>
    <w:rsid w:val="00E62198"/>
    <w:rsid w:val="00E627F3"/>
    <w:rsid w:val="00E66703"/>
    <w:rsid w:val="00E66A7D"/>
    <w:rsid w:val="00E6724F"/>
    <w:rsid w:val="00E767E8"/>
    <w:rsid w:val="00E86E49"/>
    <w:rsid w:val="00E9600A"/>
    <w:rsid w:val="00EA0C29"/>
    <w:rsid w:val="00EB338D"/>
    <w:rsid w:val="00EB36F3"/>
    <w:rsid w:val="00EB391F"/>
    <w:rsid w:val="00EB3A05"/>
    <w:rsid w:val="00EB4123"/>
    <w:rsid w:val="00ED59B3"/>
    <w:rsid w:val="00EF156D"/>
    <w:rsid w:val="00EF4992"/>
    <w:rsid w:val="00F002E5"/>
    <w:rsid w:val="00F0329B"/>
    <w:rsid w:val="00F13558"/>
    <w:rsid w:val="00F14918"/>
    <w:rsid w:val="00F273C0"/>
    <w:rsid w:val="00F31F55"/>
    <w:rsid w:val="00F5240C"/>
    <w:rsid w:val="00F55444"/>
    <w:rsid w:val="00F605F7"/>
    <w:rsid w:val="00F6484D"/>
    <w:rsid w:val="00F651DC"/>
    <w:rsid w:val="00F65C7B"/>
    <w:rsid w:val="00F71F18"/>
    <w:rsid w:val="00F7557A"/>
    <w:rsid w:val="00FA3D0B"/>
    <w:rsid w:val="00FA4CC5"/>
    <w:rsid w:val="00FB101D"/>
    <w:rsid w:val="00FC37DC"/>
    <w:rsid w:val="00FC4C5A"/>
    <w:rsid w:val="00FD5177"/>
    <w:rsid w:val="00FE5E0B"/>
    <w:rsid w:val="00FF0285"/>
    <w:rsid w:val="00FF611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9EC7"/>
  <w15:docId w15:val="{C8EB9C10-B17D-4289-B114-1185321D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5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3pt">
    <w:name w:val="Заголовок №2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">
    <w:name w:val="Основной текст (3) + Курсив;Интервал 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pt0">
    <w:name w:val="Основной текст (3) + Курсив;Интервал 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2pt">
    <w:name w:val="Основной текст (4) + 12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CenturySchoolbook12pt">
    <w:name w:val="Основной текст (6) + Century Schoolbook;12 pt"/>
    <w:basedOn w:val="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Verdana105pt">
    <w:name w:val="Основной текст (2) + Verdana;10;5 pt;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ind w:hanging="15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90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32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0" w:after="8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30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4F28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01737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01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3607"/>
    <w:pPr>
      <w:widowControl/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Cs w:val="22"/>
      <w:lang w:eastAsia="zh-CN" w:bidi="ar-SA"/>
    </w:rPr>
  </w:style>
  <w:style w:type="paragraph" w:styleId="a6">
    <w:name w:val="Balloon Text"/>
    <w:basedOn w:val="a"/>
    <w:link w:val="a7"/>
    <w:uiPriority w:val="99"/>
    <w:semiHidden/>
    <w:unhideWhenUsed/>
    <w:rsid w:val="00F52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40C"/>
    <w:rPr>
      <w:rFonts w:ascii="Tahoma" w:hAnsi="Tahoma" w:cs="Tahoma"/>
      <w:color w:val="000000"/>
      <w:sz w:val="16"/>
      <w:szCs w:val="16"/>
    </w:rPr>
  </w:style>
  <w:style w:type="table" w:customStyle="1" w:styleId="24">
    <w:name w:val="Сетка таблицы2"/>
    <w:basedOn w:val="a1"/>
    <w:next w:val="a5"/>
    <w:uiPriority w:val="59"/>
    <w:rsid w:val="00CB10A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uiPriority w:val="59"/>
    <w:rsid w:val="00533E4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D2479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312"/>
    <w:rPr>
      <w:color w:val="000000"/>
    </w:rPr>
  </w:style>
  <w:style w:type="paragraph" w:styleId="aa">
    <w:name w:val="footer"/>
    <w:basedOn w:val="a"/>
    <w:link w:val="ab"/>
    <w:uiPriority w:val="99"/>
    <w:unhideWhenUsed/>
    <w:rsid w:val="007A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312"/>
    <w:rPr>
      <w:color w:val="000000"/>
    </w:rPr>
  </w:style>
  <w:style w:type="character" w:styleId="ac">
    <w:name w:val="FollowedHyperlink"/>
    <w:basedOn w:val="a0"/>
    <w:uiPriority w:val="99"/>
    <w:semiHidden/>
    <w:unhideWhenUsed/>
    <w:rsid w:val="00F002E5"/>
    <w:rPr>
      <w:color w:val="800080"/>
      <w:u w:val="single"/>
    </w:rPr>
  </w:style>
  <w:style w:type="paragraph" w:customStyle="1" w:styleId="xl66">
    <w:name w:val="xl66"/>
    <w:basedOn w:val="a"/>
    <w:rsid w:val="00F00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67">
    <w:name w:val="xl67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68">
    <w:name w:val="xl68"/>
    <w:basedOn w:val="a"/>
    <w:rsid w:val="00F002E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69">
    <w:name w:val="xl69"/>
    <w:basedOn w:val="a"/>
    <w:rsid w:val="00F00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0">
    <w:name w:val="xl70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1">
    <w:name w:val="xl71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2">
    <w:name w:val="xl72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3">
    <w:name w:val="xl73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74">
    <w:name w:val="xl74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xl75">
    <w:name w:val="xl75"/>
    <w:basedOn w:val="a"/>
    <w:rsid w:val="00F002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6">
    <w:name w:val="xl76"/>
    <w:basedOn w:val="a"/>
    <w:rsid w:val="00F002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7">
    <w:name w:val="xl77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8">
    <w:name w:val="xl78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79">
    <w:name w:val="xl79"/>
    <w:basedOn w:val="a"/>
    <w:rsid w:val="00F002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80">
    <w:name w:val="xl80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F002E5"/>
  </w:style>
  <w:style w:type="paragraph" w:customStyle="1" w:styleId="xl81">
    <w:name w:val="xl81"/>
    <w:basedOn w:val="a"/>
    <w:rsid w:val="00F002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2">
    <w:name w:val="xl82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3">
    <w:name w:val="xl83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4">
    <w:name w:val="xl84"/>
    <w:basedOn w:val="a"/>
    <w:rsid w:val="00F002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5">
    <w:name w:val="xl85"/>
    <w:basedOn w:val="a"/>
    <w:rsid w:val="00F002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6">
    <w:name w:val="xl86"/>
    <w:basedOn w:val="a"/>
    <w:rsid w:val="00F002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xl87">
    <w:name w:val="xl87"/>
    <w:basedOn w:val="a"/>
    <w:rsid w:val="00F002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C9046A1AA19E7CDB811FFEC0A1BCAE9F8FC0B111A1F29D65718280BAD2D48F74C1D653A598A3025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DCE0-9ED9-4AEA-AF92-8BE6C51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9T10:20:00Z</cp:lastPrinted>
  <dcterms:created xsi:type="dcterms:W3CDTF">2024-07-25T13:45:00Z</dcterms:created>
  <dcterms:modified xsi:type="dcterms:W3CDTF">2025-10-23T13:55:00Z</dcterms:modified>
</cp:coreProperties>
</file>